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B3" w:rsidRDefault="00276DB3" w:rsidP="00276DB3">
      <w:pPr>
        <w:pStyle w:val="2"/>
        <w:numPr>
          <w:ilvl w:val="0"/>
          <w:numId w:val="0"/>
        </w:numPr>
      </w:pPr>
      <w:bookmarkStart w:id="0" w:name="_Toc135848229"/>
      <w:r>
        <w:rPr>
          <w:rFonts w:hint="eastAsia"/>
        </w:rPr>
        <w:t>(</w:t>
      </w:r>
      <w:bookmarkStart w:id="1" w:name="_GoBack"/>
      <w:bookmarkEnd w:id="1"/>
      <w:r w:rsidRPr="006A34C0">
        <w:rPr>
          <w:rFonts w:hint="eastAsia"/>
        </w:rPr>
        <w:t>様式第</w:t>
      </w:r>
      <w:r>
        <w:rPr>
          <w:rFonts w:hint="eastAsia"/>
        </w:rPr>
        <w:t>3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276DB3" w:rsidRPr="00CA5FC1" w:rsidRDefault="00276DB3" w:rsidP="00276DB3"/>
    <w:p w:rsidR="00276DB3" w:rsidRDefault="00276DB3" w:rsidP="00276DB3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276DB3" w:rsidRPr="006A34C0" w:rsidRDefault="00276DB3" w:rsidP="00276DB3">
      <w:pPr>
        <w:jc w:val="right"/>
        <w:rPr>
          <w:sz w:val="20"/>
        </w:rPr>
      </w:pPr>
    </w:p>
    <w:p w:rsidR="00276DB3" w:rsidRPr="006A34C0" w:rsidRDefault="00276DB3" w:rsidP="00276DB3">
      <w:pPr>
        <w:jc w:val="center"/>
        <w:rPr>
          <w:sz w:val="32"/>
        </w:rPr>
      </w:pPr>
      <w:r w:rsidRPr="006A34C0">
        <w:rPr>
          <w:rFonts w:hint="eastAsia"/>
          <w:sz w:val="32"/>
        </w:rPr>
        <w:t>セキュリティカード交付申請書</w:t>
      </w:r>
    </w:p>
    <w:p w:rsidR="00276DB3" w:rsidRPr="008D28DF" w:rsidRDefault="00276DB3" w:rsidP="004274CE">
      <w:pPr>
        <w:ind w:firstLineChars="100" w:firstLine="230"/>
        <w:rPr>
          <w:sz w:val="24"/>
        </w:rPr>
      </w:pPr>
    </w:p>
    <w:p w:rsidR="00276DB3" w:rsidRPr="008A017B" w:rsidRDefault="00276DB3" w:rsidP="00276DB3">
      <w:r>
        <w:rPr>
          <w:rFonts w:hint="eastAsia"/>
        </w:rPr>
        <w:t xml:space="preserve">葵タワー管理組合法人　</w:t>
      </w:r>
      <w:r w:rsidR="00E356DA">
        <w:rPr>
          <w:rFonts w:hint="eastAsia"/>
        </w:rPr>
        <w:t>御中</w:t>
      </w:r>
    </w:p>
    <w:p w:rsidR="00276DB3" w:rsidRPr="006A34C0" w:rsidRDefault="00276DB3" w:rsidP="004274CE">
      <w:pPr>
        <w:ind w:firstLineChars="100" w:firstLine="200"/>
      </w:pPr>
      <w:r>
        <w:rPr>
          <w:rFonts w:hint="eastAsia"/>
        </w:rPr>
        <w:t xml:space="preserve">(B1F </w:t>
      </w:r>
      <w:r w:rsidRPr="006A34C0">
        <w:rPr>
          <w:rFonts w:hint="eastAsia"/>
        </w:rPr>
        <w:t>防災センター</w:t>
      </w:r>
      <w:r>
        <w:rPr>
          <w:rFonts w:hint="eastAsia"/>
        </w:rPr>
        <w:t>経由</w:t>
      </w:r>
      <w:r>
        <w:rPr>
          <w:rFonts w:hint="eastAsia"/>
        </w:rPr>
        <w:t>)</w:t>
      </w:r>
    </w:p>
    <w:p w:rsidR="00276DB3" w:rsidRDefault="00276DB3" w:rsidP="004274CE">
      <w:pPr>
        <w:ind w:leftChars="2400" w:left="4800"/>
        <w:rPr>
          <w:u w:val="single"/>
        </w:rPr>
      </w:pPr>
    </w:p>
    <w:p w:rsidR="00276DB3" w:rsidRDefault="00276DB3" w:rsidP="004274CE">
      <w:pPr>
        <w:ind w:leftChars="2400" w:left="4800"/>
        <w:rPr>
          <w:u w:val="single"/>
        </w:rPr>
      </w:pPr>
    </w:p>
    <w:p w:rsidR="00276DB3" w:rsidRPr="006A34C0" w:rsidRDefault="00276DB3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　　　　　　　　　　　</w:t>
      </w:r>
    </w:p>
    <w:p w:rsidR="00276DB3" w:rsidRPr="006A34C0" w:rsidRDefault="00276DB3" w:rsidP="004274CE">
      <w:pPr>
        <w:ind w:leftChars="2400" w:left="4800"/>
        <w:rPr>
          <w:u w:val="single"/>
        </w:rPr>
      </w:pPr>
    </w:p>
    <w:p w:rsidR="00276DB3" w:rsidRDefault="00276DB3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 xml:space="preserve">責任者　　</w:t>
      </w:r>
      <w:r>
        <w:rPr>
          <w:rFonts w:hint="eastAsia"/>
          <w:u w:val="single"/>
        </w:rPr>
        <w:t xml:space="preserve">       </w:t>
      </w:r>
      <w:r w:rsidRPr="006A34C0">
        <w:rPr>
          <w:rFonts w:hint="eastAsia"/>
          <w:u w:val="single"/>
        </w:rPr>
        <w:t xml:space="preserve">　　　　　　　　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276DB3" w:rsidRPr="006A34C0" w:rsidRDefault="00276DB3" w:rsidP="004274CE">
      <w:pPr>
        <w:ind w:leftChars="2400" w:left="4800"/>
        <w:rPr>
          <w:u w:val="single"/>
        </w:rPr>
      </w:pPr>
    </w:p>
    <w:p w:rsidR="00276DB3" w:rsidRDefault="00276DB3" w:rsidP="00276DB3">
      <w:r w:rsidRPr="006A34C0">
        <w:rPr>
          <w:rFonts w:hint="eastAsia"/>
        </w:rPr>
        <w:t>下記のとおり申請いたします。</w:t>
      </w:r>
    </w:p>
    <w:p w:rsidR="00276DB3" w:rsidRPr="006A34C0" w:rsidRDefault="00276DB3" w:rsidP="00276DB3"/>
    <w:p w:rsidR="00276DB3" w:rsidRPr="006A34C0" w:rsidRDefault="00276DB3" w:rsidP="00276DB3">
      <w:pPr>
        <w:rPr>
          <w:rFonts w:ascii="ＭＳ 明朝" w:hAnsi="ＭＳ 明朝"/>
          <w:sz w:val="18"/>
        </w:rPr>
      </w:pPr>
      <w:r w:rsidRPr="006A34C0">
        <w:rPr>
          <w:rFonts w:ascii="ＭＳ 明朝" w:hAnsi="ＭＳ 明朝" w:hint="eastAsia"/>
          <w:b/>
          <w:bCs/>
        </w:rPr>
        <w:t>【セキュリティカード新規交付・登録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7035"/>
      </w:tblGrid>
      <w:tr w:rsidR="00276DB3" w:rsidRPr="006A34C0" w:rsidTr="00C25616">
        <w:trPr>
          <w:trHeight w:val="522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登　録　内　容</w:t>
            </w:r>
            <w:r>
              <w:rPr>
                <w:rFonts w:ascii="ＭＳ 明朝" w:hAnsi="ＭＳ 明朝" w:hint="eastAsia"/>
                <w:sz w:val="22"/>
                <w:szCs w:val="22"/>
              </w:rPr>
              <w:t>(複数の権限がある場合はその内容を記入)</w:t>
            </w:r>
          </w:p>
        </w:tc>
      </w:tr>
      <w:tr w:rsidR="00276DB3" w:rsidRPr="006A34C0" w:rsidTr="00C25616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76DB3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76DB3" w:rsidRPr="006A34C0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6DB3" w:rsidRPr="006A34C0" w:rsidTr="00C25616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76DB3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76DB3" w:rsidRPr="006A34C0" w:rsidRDefault="00276DB3" w:rsidP="00C25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76DB3" w:rsidRDefault="00276DB3" w:rsidP="00276DB3">
      <w:pPr>
        <w:rPr>
          <w:rFonts w:ascii="ＭＳ 明朝" w:hAnsi="ＭＳ 明朝"/>
          <w:b/>
          <w:bCs/>
        </w:rPr>
      </w:pPr>
    </w:p>
    <w:p w:rsidR="00276DB3" w:rsidRPr="006A34C0" w:rsidRDefault="00276DB3" w:rsidP="00276DB3">
      <w:pPr>
        <w:rPr>
          <w:rFonts w:ascii="ＭＳ 明朝" w:hAnsi="ＭＳ 明朝"/>
        </w:rPr>
      </w:pPr>
      <w:r w:rsidRPr="006A34C0">
        <w:rPr>
          <w:rFonts w:ascii="ＭＳ 明朝" w:hAnsi="ＭＳ 明朝" w:hint="eastAsia"/>
          <w:b/>
          <w:bCs/>
        </w:rPr>
        <w:t>【セキュリティカード紛失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5628"/>
      </w:tblGrid>
      <w:tr w:rsidR="00276DB3" w:rsidRPr="006A34C0" w:rsidTr="00C25616">
        <w:trPr>
          <w:trHeight w:val="52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カード</w:t>
            </w:r>
            <w:r>
              <w:rPr>
                <w:rFonts w:ascii="ＭＳ 明朝" w:hAnsi="ＭＳ 明朝" w:hint="eastAsia"/>
                <w:sz w:val="22"/>
                <w:szCs w:val="22"/>
              </w:rPr>
              <w:t>ＮＯ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理由</w:t>
            </w:r>
          </w:p>
        </w:tc>
      </w:tr>
      <w:tr w:rsidR="00276DB3" w:rsidRPr="006A34C0" w:rsidTr="00C25616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Pr="006A34C0" w:rsidRDefault="00276DB3" w:rsidP="00C256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276DB3" w:rsidRPr="006A34C0" w:rsidTr="00C25616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B3" w:rsidRPr="006A34C0" w:rsidRDefault="00276DB3" w:rsidP="00C25616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276DB3" w:rsidRPr="00CA5FC1" w:rsidRDefault="00276DB3" w:rsidP="00276DB3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交付されたセキュリティカードは、責任者が責任を持って管理、保管いたします。</w:t>
      </w:r>
    </w:p>
    <w:p w:rsidR="00276DB3" w:rsidRPr="00CA5FC1" w:rsidRDefault="00276DB3" w:rsidP="00276DB3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は、入居者関係者以外へ譲渡、貸与いたしません。</w:t>
      </w:r>
    </w:p>
    <w:p w:rsidR="00276DB3" w:rsidRPr="00CA5FC1" w:rsidRDefault="00276DB3" w:rsidP="00276DB3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貸与されたセキュリティカードを紛失・毀損した場合、速やかに防災センターに届け出いたします。なお、その際の再交付手数料を負担いたします。</w:t>
      </w:r>
    </w:p>
    <w:p w:rsidR="00276DB3" w:rsidRPr="00CA5FC1" w:rsidRDefault="00276DB3" w:rsidP="00276DB3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ビルにおける入居を終了する際は、速やかに防災センターに対し全てのセキュリティカードを返還いたします。</w:t>
      </w:r>
    </w:p>
    <w:p w:rsidR="00276DB3" w:rsidRDefault="00276DB3" w:rsidP="00276DB3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の登録内容は別途資料により指定いたします。</w:t>
      </w:r>
    </w:p>
    <w:p w:rsidR="00276DB3" w:rsidRDefault="00276DB3" w:rsidP="00276DB3">
      <w:pPr>
        <w:ind w:left="420"/>
        <w:rPr>
          <w:sz w:val="20"/>
          <w:szCs w:val="20"/>
        </w:rPr>
      </w:pPr>
    </w:p>
    <w:p w:rsidR="00AD4C31" w:rsidRDefault="00276DB3" w:rsidP="00276DB3">
      <w:r w:rsidRPr="00CA5FC1">
        <w:rPr>
          <w:sz w:val="20"/>
          <w:szCs w:val="20"/>
        </w:rPr>
        <w:tab/>
      </w:r>
      <w:r w:rsidRPr="006A34C0">
        <w:br w:type="page"/>
      </w:r>
    </w:p>
    <w:p w:rsidR="00AD4C31" w:rsidRDefault="00AD4C31" w:rsidP="00AD4C31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(</w:t>
      </w:r>
      <w:r w:rsidRPr="006A34C0">
        <w:rPr>
          <w:rFonts w:hint="eastAsia"/>
        </w:rPr>
        <w:t>様式第</w:t>
      </w:r>
      <w:r>
        <w:rPr>
          <w:rFonts w:hint="eastAsia"/>
        </w:rPr>
        <w:t>3</w:t>
      </w:r>
      <w:r w:rsidRPr="006A34C0">
        <w:rPr>
          <w:rFonts w:hint="eastAsia"/>
        </w:rPr>
        <w:t>号</w:t>
      </w:r>
      <w:r>
        <w:rPr>
          <w:rFonts w:hint="eastAsia"/>
        </w:rPr>
        <w:t>)</w:t>
      </w:r>
    </w:p>
    <w:p w:rsidR="00AD4C31" w:rsidRPr="00CA5FC1" w:rsidRDefault="00AD4C31" w:rsidP="00AD4C31"/>
    <w:p w:rsidR="00AD4C31" w:rsidRDefault="00AD4C31" w:rsidP="00AD4C31">
      <w:pPr>
        <w:wordWrap w:val="0"/>
        <w:jc w:val="right"/>
        <w:rPr>
          <w:sz w:val="20"/>
        </w:rPr>
      </w:pPr>
      <w:r w:rsidRPr="006A34C0">
        <w:rPr>
          <w:rFonts w:hint="eastAsia"/>
          <w:sz w:val="20"/>
        </w:rPr>
        <w:t xml:space="preserve">申請日　</w:t>
      </w:r>
      <w:r>
        <w:rPr>
          <w:rFonts w:hint="eastAsia"/>
          <w:sz w:val="20"/>
        </w:rPr>
        <w:t xml:space="preserve">  </w:t>
      </w:r>
      <w:r w:rsidRPr="006A34C0">
        <w:rPr>
          <w:rFonts w:hint="eastAsia"/>
          <w:sz w:val="20"/>
        </w:rPr>
        <w:t xml:space="preserve">　　年　　月　　日</w:t>
      </w:r>
    </w:p>
    <w:p w:rsidR="00AD4C31" w:rsidRPr="006A34C0" w:rsidRDefault="00AD4C31" w:rsidP="00AD4C31">
      <w:pPr>
        <w:jc w:val="right"/>
        <w:rPr>
          <w:sz w:val="20"/>
        </w:rPr>
      </w:pPr>
    </w:p>
    <w:p w:rsidR="00AD4C31" w:rsidRPr="006A34C0" w:rsidRDefault="00AD4C31" w:rsidP="00AD4C31">
      <w:pPr>
        <w:jc w:val="center"/>
        <w:rPr>
          <w:sz w:val="32"/>
        </w:rPr>
      </w:pPr>
      <w:r w:rsidRPr="006A34C0">
        <w:rPr>
          <w:rFonts w:hint="eastAsia"/>
          <w:sz w:val="32"/>
        </w:rPr>
        <w:t>セキュリティカード交付申請書</w:t>
      </w:r>
      <w:r>
        <w:rPr>
          <w:rFonts w:hint="eastAsia"/>
          <w:sz w:val="32"/>
        </w:rPr>
        <w:t xml:space="preserve">　</w:t>
      </w:r>
      <w:r w:rsidRPr="00AD4C31">
        <w:rPr>
          <w:rFonts w:hint="eastAsia"/>
          <w:b/>
          <w:sz w:val="32"/>
          <w:u w:val="single"/>
        </w:rPr>
        <w:t>【記入例】</w:t>
      </w:r>
    </w:p>
    <w:p w:rsidR="00AD4C31" w:rsidRPr="008D28DF" w:rsidRDefault="00AD4C31" w:rsidP="004274CE">
      <w:pPr>
        <w:ind w:firstLineChars="100" w:firstLine="230"/>
        <w:rPr>
          <w:sz w:val="24"/>
        </w:rPr>
      </w:pPr>
    </w:p>
    <w:p w:rsidR="00AD4C31" w:rsidRPr="008A017B" w:rsidRDefault="00AD4C31" w:rsidP="00AD4C31">
      <w:r>
        <w:rPr>
          <w:rFonts w:hint="eastAsia"/>
        </w:rPr>
        <w:t>葵タワー管理組合法人　御中</w:t>
      </w:r>
    </w:p>
    <w:p w:rsidR="00AD4C31" w:rsidRPr="006A34C0" w:rsidRDefault="00AD4C31" w:rsidP="004274CE">
      <w:pPr>
        <w:ind w:firstLineChars="100" w:firstLine="200"/>
      </w:pPr>
      <w:r>
        <w:rPr>
          <w:rFonts w:hint="eastAsia"/>
        </w:rPr>
        <w:t xml:space="preserve">(B1F </w:t>
      </w:r>
      <w:r w:rsidRPr="006A34C0">
        <w:rPr>
          <w:rFonts w:hint="eastAsia"/>
        </w:rPr>
        <w:t>防災センター</w:t>
      </w:r>
      <w:r>
        <w:rPr>
          <w:rFonts w:hint="eastAsia"/>
        </w:rPr>
        <w:t>経由</w:t>
      </w:r>
      <w:r>
        <w:rPr>
          <w:rFonts w:hint="eastAsia"/>
        </w:rPr>
        <w:t>)</w:t>
      </w:r>
    </w:p>
    <w:p w:rsidR="00AD4C31" w:rsidRDefault="00AD4C31" w:rsidP="004274CE">
      <w:pPr>
        <w:ind w:leftChars="2400" w:left="4800"/>
        <w:rPr>
          <w:u w:val="single"/>
        </w:rPr>
      </w:pPr>
    </w:p>
    <w:p w:rsidR="00AD4C31" w:rsidRDefault="00AD4C31" w:rsidP="004274CE">
      <w:pPr>
        <w:ind w:leftChars="2400" w:left="4800"/>
        <w:rPr>
          <w:u w:val="single"/>
        </w:rPr>
      </w:pPr>
    </w:p>
    <w:p w:rsidR="00AD4C31" w:rsidRPr="006A34C0" w:rsidRDefault="00AD4C31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>賃借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入居者</w:t>
      </w:r>
      <w:r>
        <w:rPr>
          <w:rFonts w:hint="eastAsia"/>
          <w:u w:val="single"/>
        </w:rPr>
        <w:t>)</w:t>
      </w:r>
      <w:r w:rsidRPr="006A34C0">
        <w:rPr>
          <w:rFonts w:hint="eastAsia"/>
          <w:u w:val="single"/>
        </w:rPr>
        <w:t xml:space="preserve">　　　</w:t>
      </w:r>
      <w:r>
        <w:rPr>
          <w:rFonts w:hint="eastAsia"/>
          <w:sz w:val="20"/>
          <w:u w:val="single"/>
        </w:rPr>
        <w:t>㈱葵ファシリティーズ</w:t>
      </w:r>
      <w:r w:rsidRPr="006A34C0">
        <w:rPr>
          <w:rFonts w:hint="eastAsia"/>
          <w:sz w:val="20"/>
          <w:u w:val="single"/>
        </w:rPr>
        <w:t xml:space="preserve">　</w:t>
      </w:r>
      <w:r w:rsidRPr="006A34C0">
        <w:rPr>
          <w:rFonts w:hint="eastAsia"/>
          <w:u w:val="single"/>
        </w:rPr>
        <w:t xml:space="preserve">　</w:t>
      </w:r>
    </w:p>
    <w:p w:rsidR="00AD4C31" w:rsidRPr="006A34C0" w:rsidRDefault="00AD4C31" w:rsidP="004274CE">
      <w:pPr>
        <w:ind w:leftChars="2400" w:left="4800"/>
        <w:rPr>
          <w:u w:val="single"/>
        </w:rPr>
      </w:pPr>
    </w:p>
    <w:p w:rsidR="00AD4C31" w:rsidRDefault="00AD4C31" w:rsidP="004274CE">
      <w:pPr>
        <w:ind w:leftChars="2400" w:left="4800"/>
        <w:rPr>
          <w:u w:val="single"/>
        </w:rPr>
      </w:pPr>
      <w:r w:rsidRPr="006A34C0">
        <w:rPr>
          <w:rFonts w:hint="eastAsia"/>
          <w:u w:val="single"/>
        </w:rPr>
        <w:t xml:space="preserve">責任者　　</w:t>
      </w:r>
      <w:r>
        <w:rPr>
          <w:rFonts w:hint="eastAsia"/>
          <w:u w:val="single"/>
        </w:rPr>
        <w:t xml:space="preserve">       </w:t>
      </w:r>
      <w:r w:rsidRPr="006A34C0">
        <w:rPr>
          <w:rFonts w:hint="eastAsia"/>
          <w:u w:val="single"/>
        </w:rPr>
        <w:t xml:space="preserve">　</w:t>
      </w:r>
      <w:r w:rsidR="004333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葵　太郎　</w:t>
      </w:r>
      <w:r w:rsidRPr="006A34C0">
        <w:rPr>
          <w:rFonts w:hint="eastAsia"/>
          <w:u w:val="single"/>
        </w:rPr>
        <w:t xml:space="preserve">　　　</w:t>
      </w:r>
      <w:r w:rsidRPr="006A34C0">
        <w:rPr>
          <w:u w:val="single"/>
        </w:rPr>
        <w:fldChar w:fldCharType="begin"/>
      </w:r>
      <w:r w:rsidRPr="006A34C0">
        <w:rPr>
          <w:u w:val="single"/>
        </w:rPr>
        <w:instrText xml:space="preserve"> </w:instrText>
      </w:r>
      <w:r w:rsidRPr="006A34C0">
        <w:rPr>
          <w:rFonts w:hint="eastAsia"/>
          <w:u w:val="single"/>
        </w:rPr>
        <w:instrText>eq \o\ac(</w:instrText>
      </w:r>
      <w:r w:rsidRPr="006A34C0">
        <w:rPr>
          <w:rFonts w:hint="eastAsia"/>
          <w:u w:val="single"/>
        </w:rPr>
        <w:instrText>○</w:instrText>
      </w:r>
      <w:r w:rsidRPr="006A34C0">
        <w:rPr>
          <w:rFonts w:hint="eastAsia"/>
          <w:u w:val="single"/>
        </w:rPr>
        <w:instrText>,</w:instrText>
      </w:r>
      <w:r w:rsidRPr="006A34C0">
        <w:rPr>
          <w:rFonts w:ascii="ＭＳ 明朝" w:hint="eastAsia"/>
          <w:position w:val="1"/>
          <w:sz w:val="14"/>
          <w:u w:val="single"/>
        </w:rPr>
        <w:instrText>印</w:instrText>
      </w:r>
      <w:r w:rsidRPr="006A34C0">
        <w:rPr>
          <w:rFonts w:hint="eastAsia"/>
          <w:u w:val="single"/>
        </w:rPr>
        <w:instrText>)</w:instrText>
      </w:r>
      <w:r w:rsidRPr="006A34C0">
        <w:rPr>
          <w:u w:val="single"/>
        </w:rPr>
        <w:fldChar w:fldCharType="end"/>
      </w:r>
    </w:p>
    <w:p w:rsidR="00AD4C31" w:rsidRPr="006A34C0" w:rsidRDefault="00AD4C31" w:rsidP="004274CE">
      <w:pPr>
        <w:ind w:leftChars="2400" w:left="4800"/>
        <w:rPr>
          <w:u w:val="single"/>
        </w:rPr>
      </w:pPr>
    </w:p>
    <w:p w:rsidR="00AD4C31" w:rsidRDefault="00AD4C31" w:rsidP="00AD4C31">
      <w:r w:rsidRPr="006A34C0">
        <w:rPr>
          <w:rFonts w:hint="eastAsia"/>
        </w:rPr>
        <w:t>下記のとおり申請いたします。</w:t>
      </w:r>
    </w:p>
    <w:p w:rsidR="00AD4C31" w:rsidRPr="006A34C0" w:rsidRDefault="00AD4C31" w:rsidP="00AD4C31"/>
    <w:p w:rsidR="00AD4C31" w:rsidRPr="006A34C0" w:rsidRDefault="00AD4C31" w:rsidP="00AD4C31">
      <w:pPr>
        <w:rPr>
          <w:rFonts w:ascii="ＭＳ 明朝" w:hAnsi="ＭＳ 明朝"/>
          <w:sz w:val="18"/>
        </w:rPr>
      </w:pPr>
      <w:r w:rsidRPr="006A34C0">
        <w:rPr>
          <w:rFonts w:ascii="ＭＳ 明朝" w:hAnsi="ＭＳ 明朝" w:hint="eastAsia"/>
          <w:b/>
          <w:bCs/>
        </w:rPr>
        <w:t>【セキュリティカード新規交付・登録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7035"/>
      </w:tblGrid>
      <w:tr w:rsidR="00AD4C31" w:rsidRPr="006A34C0" w:rsidTr="00AD4C31">
        <w:trPr>
          <w:trHeight w:val="522"/>
        </w:trPr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登　録　内　容</w:t>
            </w:r>
            <w:r>
              <w:rPr>
                <w:rFonts w:ascii="ＭＳ 明朝" w:hAnsi="ＭＳ 明朝" w:hint="eastAsia"/>
                <w:sz w:val="22"/>
                <w:szCs w:val="22"/>
              </w:rPr>
              <w:t>(複数の権限がある場合はその内容を記入)</w:t>
            </w:r>
          </w:p>
        </w:tc>
      </w:tr>
      <w:tr w:rsidR="00AD4C31" w:rsidRPr="006A34C0" w:rsidTr="00AD4C31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　枚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F37A26" wp14:editId="70A1D9D2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13030</wp:posOffset>
                      </wp:positionV>
                      <wp:extent cx="2040255" cy="926465"/>
                      <wp:effectExtent l="514350" t="0" r="17145" b="2603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38977" y="5049078"/>
                                <a:ext cx="2040255" cy="926465"/>
                              </a:xfrm>
                              <a:prstGeom prst="wedgeRectCallout">
                                <a:avLst>
                                  <a:gd name="adj1" fmla="val -75125"/>
                                  <a:gd name="adj2" fmla="val 226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7CA" w:rsidRDefault="004457CA" w:rsidP="00AD4C3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複数の権限がある場合、</w:t>
                                  </w:r>
                                </w:p>
                                <w:p w:rsidR="004457CA" w:rsidRDefault="004457CA" w:rsidP="00AD4C3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交付済のカード番号を記入する。</w:t>
                                  </w:r>
                                </w:p>
                                <w:p w:rsidR="004457CA" w:rsidRPr="007246B0" w:rsidRDefault="004457CA" w:rsidP="00AD4C3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規に設定する場合は、内容を詳細に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37A2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0" o:spid="_x0000_s1026" type="#_x0000_t61" style="position:absolute;margin-left:222.05pt;margin-top:8.9pt;width:160.65pt;height:7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" adj="-5427,15685" fillcolor="window" strokecolor="#f79646" strokeweight="2pt">
                      <v:textbox>
                        <w:txbxContent>
                          <w:p w:rsidR="004457CA" w:rsidRDefault="004457CA" w:rsidP="00AD4C3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数の権限がある場合、</w:t>
                            </w:r>
                          </w:p>
                          <w:p w:rsidR="004457CA" w:rsidRDefault="004457CA" w:rsidP="00AD4C3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付済のカード番号を記入する。</w:t>
                            </w:r>
                          </w:p>
                          <w:p w:rsidR="004457CA" w:rsidRPr="007246B0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に設定する場合は、内容を詳細に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AD4C31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新規発行</w:t>
            </w:r>
          </w:p>
          <w:p w:rsidR="00AD4C31" w:rsidRPr="006A34C0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D4C31" w:rsidRPr="006A34C0" w:rsidTr="00AD4C31">
        <w:trPr>
          <w:cantSplit/>
          <w:trHeight w:val="73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　枚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G10A1234567 と同じ権限</w:t>
            </w:r>
          </w:p>
          <w:p w:rsidR="00AD4C31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１号室と７号室のみを解錠する</w:t>
            </w:r>
          </w:p>
          <w:p w:rsidR="00AD4C31" w:rsidRPr="006A34C0" w:rsidRDefault="00AD4C31" w:rsidP="00AD4C3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D4C31" w:rsidRDefault="00AD4C31" w:rsidP="00AD4C31">
      <w:pPr>
        <w:rPr>
          <w:rFonts w:ascii="ＭＳ 明朝" w:hAnsi="ＭＳ 明朝"/>
          <w:b/>
          <w:bCs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E3B36" wp14:editId="64A24C13">
                <wp:simplePos x="0" y="0"/>
                <wp:positionH relativeFrom="column">
                  <wp:posOffset>2299155</wp:posOffset>
                </wp:positionH>
                <wp:positionV relativeFrom="paragraph">
                  <wp:posOffset>74929</wp:posOffset>
                </wp:positionV>
                <wp:extent cx="2040255" cy="400457"/>
                <wp:effectExtent l="704850" t="0" r="17145" b="4191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400457"/>
                        </a:xfrm>
                        <a:prstGeom prst="wedgeRectCallout">
                          <a:avLst>
                            <a:gd name="adj1" fmla="val -84478"/>
                            <a:gd name="adj2" fmla="val 1458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7CA" w:rsidRPr="007246B0" w:rsidRDefault="004457CA" w:rsidP="00AD4C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紛失したカード番号を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3B36" id="四角形吹き出し 11" o:spid="_x0000_s1027" type="#_x0000_t61" style="position:absolute;left:0;text-align:left;margin-left:181.05pt;margin-top:5.9pt;width:160.6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" adj="-7447,42309" fillcolor="window" strokecolor="#f79646" strokeweight="2pt">
                <v:textbox>
                  <w:txbxContent>
                    <w:p w:rsidR="004457CA" w:rsidRPr="007246B0" w:rsidRDefault="004457CA" w:rsidP="00AD4C31">
                      <w:pPr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紛失したカード番号を記入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D4C31" w:rsidRPr="006A34C0" w:rsidRDefault="00AD4C31" w:rsidP="00AD4C31">
      <w:pPr>
        <w:rPr>
          <w:rFonts w:ascii="ＭＳ 明朝" w:hAnsi="ＭＳ 明朝"/>
        </w:rPr>
      </w:pPr>
      <w:r w:rsidRPr="006A34C0">
        <w:rPr>
          <w:rFonts w:ascii="ＭＳ 明朝" w:hAnsi="ＭＳ 明朝" w:hint="eastAsia"/>
          <w:b/>
          <w:bCs/>
        </w:rPr>
        <w:t>【セキュリティカード紛失申請】</w:t>
      </w:r>
    </w:p>
    <w:tbl>
      <w:tblPr>
        <w:tblW w:w="864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5628"/>
      </w:tblGrid>
      <w:tr w:rsidR="00AD4C31" w:rsidRPr="006A34C0" w:rsidTr="00AD4C31">
        <w:trPr>
          <w:trHeight w:val="52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カード</w:t>
            </w:r>
            <w:r>
              <w:rPr>
                <w:rFonts w:ascii="ＭＳ 明朝" w:hAnsi="ＭＳ 明朝" w:hint="eastAsia"/>
                <w:sz w:val="22"/>
                <w:szCs w:val="22"/>
              </w:rPr>
              <w:t>ＮＯ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34C0">
              <w:rPr>
                <w:rFonts w:ascii="ＭＳ 明朝" w:hAnsi="ＭＳ 明朝" w:hint="eastAsia"/>
                <w:sz w:val="22"/>
                <w:szCs w:val="22"/>
              </w:rPr>
              <w:t>紛失理由</w:t>
            </w:r>
          </w:p>
        </w:tc>
      </w:tr>
      <w:tr w:rsidR="00AD4C31" w:rsidRPr="006A34C0" w:rsidTr="00AD4C31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G10A234567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Pr="006A34C0" w:rsidRDefault="00AD4C31" w:rsidP="00AD4C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管していたカードケースを社外で紛失したため。</w:t>
            </w:r>
          </w:p>
        </w:tc>
      </w:tr>
      <w:tr w:rsidR="00AD4C31" w:rsidRPr="006A34C0" w:rsidTr="00AD4C31">
        <w:trPr>
          <w:cantSplit/>
          <w:trHeight w:val="7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Pr="006A34C0" w:rsidRDefault="00AD4C31" w:rsidP="00AD4C3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AD4C31" w:rsidRPr="00CA5FC1" w:rsidRDefault="00AD4C31" w:rsidP="00AD4C31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交付されたセキュリティカードは、責任者が責任を持って管理、保管いたします。</w:t>
      </w:r>
    </w:p>
    <w:p w:rsidR="00AD4C31" w:rsidRPr="00CA5FC1" w:rsidRDefault="00AD4C31" w:rsidP="00AD4C31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は、入居者関係者以外へ譲渡、貸与いたしません。</w:t>
      </w:r>
    </w:p>
    <w:p w:rsidR="00AD4C31" w:rsidRPr="00CA5FC1" w:rsidRDefault="00AD4C31" w:rsidP="00AD4C31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貸与されたセキュリティカードを紛失・毀損した場合、速やかに防災センターに届け出いたします。なお、その際の再交付手数料を負担いたします。</w:t>
      </w:r>
    </w:p>
    <w:p w:rsidR="00AD4C31" w:rsidRPr="00CA5FC1" w:rsidRDefault="00AD4C31" w:rsidP="00AD4C31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ビルにおける入居を終了する際は、速やかに防災センターに対し全てのセキュリティカードを返還いたします。</w:t>
      </w:r>
    </w:p>
    <w:p w:rsidR="00AD4C31" w:rsidRDefault="00AD4C31" w:rsidP="00AD4C31">
      <w:pPr>
        <w:numPr>
          <w:ilvl w:val="0"/>
          <w:numId w:val="19"/>
        </w:numPr>
        <w:rPr>
          <w:sz w:val="20"/>
          <w:szCs w:val="20"/>
        </w:rPr>
      </w:pPr>
      <w:r w:rsidRPr="00CA5FC1">
        <w:rPr>
          <w:rFonts w:hint="eastAsia"/>
          <w:sz w:val="20"/>
          <w:szCs w:val="20"/>
        </w:rPr>
        <w:t>セキュリティカードの登録内容は別途資料により指定いたします。</w:t>
      </w:r>
    </w:p>
    <w:p w:rsidR="00AD4C31" w:rsidRDefault="00AD4C31" w:rsidP="00AD4C31">
      <w:pPr>
        <w:ind w:left="420"/>
        <w:rPr>
          <w:sz w:val="20"/>
          <w:szCs w:val="20"/>
        </w:rPr>
      </w:pPr>
    </w:p>
    <w:p w:rsidR="00AD4C31" w:rsidRPr="008A017B" w:rsidRDefault="00AD4C31" w:rsidP="00AD4C31">
      <w:r w:rsidRPr="00CA5FC1">
        <w:rPr>
          <w:sz w:val="20"/>
          <w:szCs w:val="20"/>
        </w:rPr>
        <w:tab/>
      </w:r>
    </w:p>
    <w:bookmarkEnd w:id="0"/>
    <w:sectPr w:rsidR="00AD4C31" w:rsidRPr="008A017B" w:rsidSect="004E6749">
      <w:headerReference w:type="default" r:id="rId8"/>
      <w:footerReference w:type="default" r:id="rId9"/>
      <w:headerReference w:type="first" r:id="rId10"/>
      <w:pgSz w:w="11906" w:h="16838" w:code="9"/>
      <w:pgMar w:top="851" w:right="1134" w:bottom="510" w:left="1134" w:header="113" w:footer="340" w:gutter="0"/>
      <w:pgNumType w:start="0"/>
      <w:cols w:space="425"/>
      <w:titlePg/>
      <w:docGrid w:type="linesAndChars" w:linePitch="29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CA" w:rsidRDefault="004457CA">
      <w:r>
        <w:separator/>
      </w:r>
    </w:p>
  </w:endnote>
  <w:endnote w:type="continuationSeparator" w:id="0">
    <w:p w:rsidR="004457CA" w:rsidRDefault="0044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CA" w:rsidRDefault="004457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CA" w:rsidRDefault="004457CA">
      <w:r>
        <w:separator/>
      </w:r>
    </w:p>
  </w:footnote>
  <w:footnote w:type="continuationSeparator" w:id="0">
    <w:p w:rsidR="004457CA" w:rsidRDefault="0044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539"/>
    </w:tblGrid>
    <w:tr w:rsidR="004457CA" w:rsidTr="00C7685D">
      <w:trPr>
        <w:trHeight w:val="421"/>
      </w:trPr>
      <w:tc>
        <w:tcPr>
          <w:tcW w:w="9639" w:type="dxa"/>
          <w:vAlign w:val="bottom"/>
        </w:tcPr>
        <w:p w:rsidR="004457CA" w:rsidRDefault="004457CA" w:rsidP="00ED3837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rFonts w:hint="eastAsia"/>
              <w:b/>
              <w:i/>
              <w:color w:val="808080"/>
              <w:sz w:val="16"/>
            </w:rPr>
            <w:t>Aoi</w:t>
          </w:r>
          <w:proofErr w:type="spellEnd"/>
          <w:r>
            <w:rPr>
              <w:rFonts w:hint="eastAsia"/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4457CA" w:rsidRPr="00C7685D" w:rsidRDefault="004457CA" w:rsidP="00C7685D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9" w:type="dxa"/>
      <w:tblBorders>
        <w:bottom w:val="thickThinSmallGap" w:sz="24" w:space="0" w:color="808080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539"/>
    </w:tblGrid>
    <w:tr w:rsidR="008F0D68" w:rsidTr="008F0D68">
      <w:trPr>
        <w:trHeight w:val="421"/>
      </w:trPr>
      <w:tc>
        <w:tcPr>
          <w:tcW w:w="9639" w:type="dxa"/>
          <w:tcBorders>
            <w:top w:val="nil"/>
            <w:left w:val="nil"/>
            <w:bottom w:val="thickThinSmallGap" w:sz="24" w:space="0" w:color="808080"/>
            <w:right w:val="nil"/>
          </w:tcBorders>
          <w:vAlign w:val="bottom"/>
          <w:hideMark/>
        </w:tcPr>
        <w:p w:rsidR="008F0D68" w:rsidRDefault="008F0D68" w:rsidP="008F0D68">
          <w:pPr>
            <w:pStyle w:val="a3"/>
            <w:rPr>
              <w:b/>
              <w:i/>
              <w:color w:val="808080"/>
              <w:sz w:val="22"/>
            </w:rPr>
          </w:pPr>
          <w:r>
            <w:rPr>
              <w:rFonts w:hint="eastAsia"/>
              <w:b/>
              <w:i/>
              <w:color w:val="808080"/>
              <w:sz w:val="22"/>
            </w:rPr>
            <w:t xml:space="preserve">運営館内規則　　　　　　　　　　　　　　　　　　　　　　　　　　　　</w:t>
          </w:r>
          <w:r>
            <w:rPr>
              <w:rFonts w:hint="eastAsia"/>
              <w:b/>
              <w:i/>
              <w:color w:val="808080"/>
              <w:sz w:val="16"/>
            </w:rPr>
            <w:t>葵タワー（</w:t>
          </w:r>
          <w:proofErr w:type="spellStart"/>
          <w:r>
            <w:rPr>
              <w:b/>
              <w:i/>
              <w:color w:val="808080"/>
              <w:sz w:val="16"/>
            </w:rPr>
            <w:t>Aoi</w:t>
          </w:r>
          <w:proofErr w:type="spellEnd"/>
          <w:r>
            <w:rPr>
              <w:b/>
              <w:i/>
              <w:color w:val="808080"/>
              <w:sz w:val="16"/>
            </w:rPr>
            <w:t xml:space="preserve">  Tower</w:t>
          </w:r>
          <w:r>
            <w:rPr>
              <w:rFonts w:hint="eastAsia"/>
              <w:b/>
              <w:i/>
              <w:color w:val="808080"/>
              <w:sz w:val="16"/>
            </w:rPr>
            <w:t>）</w:t>
          </w:r>
        </w:p>
      </w:tc>
    </w:tr>
  </w:tbl>
  <w:p w:rsidR="008F0D68" w:rsidRDefault="008F0D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90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00AF7875"/>
    <w:multiLevelType w:val="hybridMultilevel"/>
    <w:tmpl w:val="E622281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85D48C34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77F4547"/>
    <w:multiLevelType w:val="hybridMultilevel"/>
    <w:tmpl w:val="CA70B0C8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93433DD"/>
    <w:multiLevelType w:val="hybridMultilevel"/>
    <w:tmpl w:val="E766E69C"/>
    <w:lvl w:ilvl="0" w:tplc="94ACEEB4">
      <w:start w:val="2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" w15:restartNumberingAfterBreak="0">
    <w:nsid w:val="0DB87A3D"/>
    <w:multiLevelType w:val="hybridMultilevel"/>
    <w:tmpl w:val="940AD41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0F6A1A66"/>
    <w:multiLevelType w:val="hybridMultilevel"/>
    <w:tmpl w:val="A8D44E52"/>
    <w:lvl w:ilvl="0" w:tplc="52F041EE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43D1361"/>
    <w:multiLevelType w:val="hybridMultilevel"/>
    <w:tmpl w:val="4022E75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AD21D1"/>
    <w:multiLevelType w:val="hybridMultilevel"/>
    <w:tmpl w:val="02C45126"/>
    <w:lvl w:ilvl="0" w:tplc="07CECED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E52EE"/>
    <w:multiLevelType w:val="hybridMultilevel"/>
    <w:tmpl w:val="812035E6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0B4467E"/>
    <w:multiLevelType w:val="hybridMultilevel"/>
    <w:tmpl w:val="77B03C08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43C1078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229C6D67"/>
    <w:multiLevelType w:val="hybridMultilevel"/>
    <w:tmpl w:val="CE5AE576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372E03"/>
    <w:multiLevelType w:val="hybridMultilevel"/>
    <w:tmpl w:val="D818AD1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54A5604">
      <w:start w:val="4"/>
      <w:numFmt w:val="decimalFullWidth"/>
      <w:lvlText w:val="第%2条"/>
      <w:lvlJc w:val="left"/>
      <w:pPr>
        <w:tabs>
          <w:tab w:val="num" w:pos="921"/>
        </w:tabs>
        <w:ind w:left="921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E06BCA"/>
    <w:multiLevelType w:val="hybridMultilevel"/>
    <w:tmpl w:val="9ACE7170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7A6CF8FE">
      <w:start w:val="1"/>
      <w:numFmt w:val="decimal"/>
      <w:lvlText w:val="(%8)"/>
      <w:lvlJc w:val="left"/>
      <w:pPr>
        <w:tabs>
          <w:tab w:val="num" w:pos="3240"/>
        </w:tabs>
        <w:ind w:left="3240" w:hanging="720"/>
      </w:pPr>
      <w:rPr>
        <w:rFonts w:ascii="Century" w:eastAsia="ＭＳ 明朝" w:hAnsi="Century"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27465E8C"/>
    <w:multiLevelType w:val="hybridMultilevel"/>
    <w:tmpl w:val="926A765A"/>
    <w:lvl w:ilvl="0" w:tplc="2F38E43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DC64E20"/>
    <w:multiLevelType w:val="hybridMultilevel"/>
    <w:tmpl w:val="DD9889BE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A5AC3CE2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505331"/>
    <w:multiLevelType w:val="hybridMultilevel"/>
    <w:tmpl w:val="EF8E9DE4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910AFBA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6C82A2E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DE1C91C0">
      <w:start w:val="1"/>
      <w:numFmt w:val="decimalFullWidth"/>
      <w:lvlText w:val="（%6）"/>
      <w:lvlJc w:val="left"/>
      <w:pPr>
        <w:tabs>
          <w:tab w:val="num" w:pos="1524"/>
        </w:tabs>
        <w:ind w:left="1524" w:hanging="720"/>
      </w:pPr>
      <w:rPr>
        <w:rFonts w:ascii="Times New Roman" w:eastAsia="Times New Roman" w:hAnsi="Times New Roman" w:cs="Times New Roman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2366F6A"/>
    <w:multiLevelType w:val="multilevel"/>
    <w:tmpl w:val="11BEE77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2C607EA"/>
    <w:multiLevelType w:val="hybridMultilevel"/>
    <w:tmpl w:val="BC14E45E"/>
    <w:lvl w:ilvl="0" w:tplc="BFC0C1D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3A8765C"/>
    <w:multiLevelType w:val="hybridMultilevel"/>
    <w:tmpl w:val="338A7ED0"/>
    <w:lvl w:ilvl="0" w:tplc="CB24A5A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AE5C2E"/>
    <w:multiLevelType w:val="multilevel"/>
    <w:tmpl w:val="D422D08E"/>
    <w:lvl w:ilvl="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第 %2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0" w15:restartNumberingAfterBreak="0">
    <w:nsid w:val="37ED4AE8"/>
    <w:multiLevelType w:val="hybridMultilevel"/>
    <w:tmpl w:val="4BB02AFC"/>
    <w:lvl w:ilvl="0" w:tplc="33F6E892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74A4364">
      <w:start w:val="1"/>
      <w:numFmt w:val="decimal"/>
      <w:lvlText w:val="第 %2 条"/>
      <w:lvlJc w:val="left"/>
      <w:pPr>
        <w:tabs>
          <w:tab w:val="num" w:pos="1122"/>
        </w:tabs>
        <w:ind w:left="1122" w:hanging="720"/>
      </w:pPr>
      <w:rPr>
        <w:rFonts w:hint="default"/>
        <w:color w:val="auto"/>
      </w:rPr>
    </w:lvl>
    <w:lvl w:ilvl="2" w:tplc="1E3E7AD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8EF6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7CECED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CF67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9CAAAEEC">
      <w:start w:val="13"/>
      <w:numFmt w:val="decimal"/>
      <w:lvlText w:val="第%8条"/>
      <w:lvlJc w:val="left"/>
      <w:pPr>
        <w:tabs>
          <w:tab w:val="num" w:pos="3780"/>
        </w:tabs>
        <w:ind w:left="3780" w:hanging="840"/>
      </w:pPr>
      <w:rPr>
        <w:rFonts w:hint="eastAsia"/>
      </w:rPr>
    </w:lvl>
    <w:lvl w:ilvl="8" w:tplc="7C3EFCA8">
      <w:start w:val="5"/>
      <w:numFmt w:val="decimalFullWidth"/>
      <w:lvlText w:val="第%9条"/>
      <w:lvlJc w:val="lef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21" w15:restartNumberingAfterBreak="0">
    <w:nsid w:val="3D9F3F0E"/>
    <w:multiLevelType w:val="hybridMultilevel"/>
    <w:tmpl w:val="449477E6"/>
    <w:lvl w:ilvl="0" w:tplc="A6663A8E">
      <w:start w:val="1"/>
      <w:numFmt w:val="decimal"/>
      <w:lvlText w:val="第 %1 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0CA60A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DF67A9"/>
    <w:multiLevelType w:val="hybridMultilevel"/>
    <w:tmpl w:val="2C0070CC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5EB1013"/>
    <w:multiLevelType w:val="hybridMultilevel"/>
    <w:tmpl w:val="9D6493C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486C1B42"/>
    <w:multiLevelType w:val="hybridMultilevel"/>
    <w:tmpl w:val="8DBAB1DA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D4A8B310">
      <w:start w:val="2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BA330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8F291E"/>
    <w:multiLevelType w:val="hybridMultilevel"/>
    <w:tmpl w:val="54C0C6EE"/>
    <w:lvl w:ilvl="0" w:tplc="224620A8">
      <w:start w:val="1"/>
      <w:numFmt w:val="decimal"/>
      <w:lvlText w:val="(%1)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</w:lvl>
  </w:abstractNum>
  <w:abstractNum w:abstractNumId="26" w15:restartNumberingAfterBreak="0">
    <w:nsid w:val="633A61E6"/>
    <w:multiLevelType w:val="hybridMultilevel"/>
    <w:tmpl w:val="E416CEA2"/>
    <w:lvl w:ilvl="0" w:tplc="F2B470F4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0B2E9E"/>
    <w:multiLevelType w:val="hybridMultilevel"/>
    <w:tmpl w:val="EE24786E"/>
    <w:lvl w:ilvl="0" w:tplc="94ACEEB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FEF84A">
      <w:start w:val="1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AA6A446">
      <w:start w:val="1"/>
      <w:numFmt w:val="decimalFullWidth"/>
      <w:lvlText w:val="第%3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685E2F85"/>
    <w:multiLevelType w:val="hybridMultilevel"/>
    <w:tmpl w:val="D66A519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164BA8E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F901BD"/>
    <w:multiLevelType w:val="hybridMultilevel"/>
    <w:tmpl w:val="224AFD14"/>
    <w:lvl w:ilvl="0" w:tplc="70FE4BB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C4E99"/>
    <w:multiLevelType w:val="hybridMultilevel"/>
    <w:tmpl w:val="00D8DD88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4B6CCBA6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5023CE"/>
    <w:multiLevelType w:val="hybridMultilevel"/>
    <w:tmpl w:val="69BCBEB2"/>
    <w:lvl w:ilvl="0" w:tplc="5130186C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6266CB4"/>
    <w:multiLevelType w:val="multilevel"/>
    <w:tmpl w:val="11BEE776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none"/>
      <w:pStyle w:val="2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3" w15:restartNumberingAfterBreak="0">
    <w:nsid w:val="7B0967FC"/>
    <w:multiLevelType w:val="hybridMultilevel"/>
    <w:tmpl w:val="4036AF30"/>
    <w:lvl w:ilvl="0" w:tplc="E48A3B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26F28DE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FC6DA92">
      <w:start w:val="6"/>
      <w:numFmt w:val="decimalFullWidth"/>
      <w:lvlText w:val="第%3章"/>
      <w:lvlJc w:val="left"/>
      <w:pPr>
        <w:tabs>
          <w:tab w:val="num" w:pos="1560"/>
        </w:tabs>
        <w:ind w:left="1560" w:hanging="720"/>
      </w:pPr>
      <w:rPr>
        <w:rFonts w:ascii="Century" w:hAnsi="Century" w:hint="eastAsia"/>
        <w:sz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48653F"/>
    <w:multiLevelType w:val="hybridMultilevel"/>
    <w:tmpl w:val="1EA295F4"/>
    <w:lvl w:ilvl="0" w:tplc="FFFFFFFF">
      <w:start w:val="1"/>
      <w:numFmt w:val="bullet"/>
      <w:lvlText w:val="※"/>
      <w:lvlJc w:val="left"/>
      <w:pPr>
        <w:tabs>
          <w:tab w:val="num" w:pos="1493"/>
        </w:tabs>
        <w:ind w:left="1493" w:hanging="360"/>
      </w:pPr>
      <w:rPr>
        <w:rFonts w:ascii="ＭＳ 明朝" w:eastAsia="ＭＳ 明朝" w:hAnsi="ＭＳ 明朝" w:hint="eastAsia"/>
      </w:rPr>
    </w:lvl>
    <w:lvl w:ilvl="1" w:tplc="FFFFFFFF">
      <w:start w:val="3"/>
      <w:numFmt w:val="bullet"/>
      <w:lvlText w:val="◇"/>
      <w:lvlJc w:val="left"/>
      <w:pPr>
        <w:tabs>
          <w:tab w:val="num" w:pos="1913"/>
        </w:tabs>
        <w:ind w:left="1913" w:hanging="360"/>
      </w:pPr>
      <w:rPr>
        <w:rFonts w:ascii="ＭＳ 明朝" w:eastAsia="ＭＳ 明朝" w:hAnsi="ＭＳ 明朝" w:hint="eastAsia"/>
      </w:rPr>
    </w:lvl>
    <w:lvl w:ilvl="2" w:tplc="FFFFFFFF">
      <w:start w:val="6"/>
      <w:numFmt w:val="bullet"/>
      <w:lvlText w:val="・"/>
      <w:lvlJc w:val="left"/>
      <w:pPr>
        <w:tabs>
          <w:tab w:val="num" w:pos="2333"/>
        </w:tabs>
        <w:ind w:left="2333" w:hanging="360"/>
      </w:pPr>
      <w:rPr>
        <w:rFonts w:ascii="Times New Roman" w:eastAsia="ＭＳ 明朝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13"/>
        </w:tabs>
        <w:ind w:left="4913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1"/>
  </w:num>
  <w:num w:numId="5">
    <w:abstractNumId w:val="14"/>
  </w:num>
  <w:num w:numId="6">
    <w:abstractNumId w:val="28"/>
  </w:num>
  <w:num w:numId="7">
    <w:abstractNumId w:val="33"/>
  </w:num>
  <w:num w:numId="8">
    <w:abstractNumId w:val="6"/>
  </w:num>
  <w:num w:numId="9">
    <w:abstractNumId w:val="1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22"/>
  </w:num>
  <w:num w:numId="17">
    <w:abstractNumId w:val="17"/>
  </w:num>
  <w:num w:numId="18">
    <w:abstractNumId w:val="30"/>
  </w:num>
  <w:num w:numId="19">
    <w:abstractNumId w:val="2"/>
  </w:num>
  <w:num w:numId="20">
    <w:abstractNumId w:val="34"/>
  </w:num>
  <w:num w:numId="2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9"/>
  </w:num>
  <w:num w:numId="25">
    <w:abstractNumId w:val="0"/>
  </w:num>
  <w:num w:numId="26">
    <w:abstractNumId w:val="21"/>
  </w:num>
  <w:num w:numId="27">
    <w:abstractNumId w:val="16"/>
  </w:num>
  <w:num w:numId="28">
    <w:abstractNumId w:val="25"/>
  </w:num>
  <w:num w:numId="29">
    <w:abstractNumId w:val="18"/>
  </w:num>
  <w:num w:numId="30">
    <w:abstractNumId w:val="29"/>
  </w:num>
  <w:num w:numId="31">
    <w:abstractNumId w:val="31"/>
  </w:num>
  <w:num w:numId="32">
    <w:abstractNumId w:val="13"/>
  </w:num>
  <w:num w:numId="33">
    <w:abstractNumId w:val="5"/>
  </w:num>
  <w:num w:numId="34">
    <w:abstractNumId w:val="26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7"/>
    <w:rsid w:val="00011A9C"/>
    <w:rsid w:val="00014A0C"/>
    <w:rsid w:val="00044681"/>
    <w:rsid w:val="000456D2"/>
    <w:rsid w:val="00071FCA"/>
    <w:rsid w:val="00081A24"/>
    <w:rsid w:val="00085F7E"/>
    <w:rsid w:val="00096571"/>
    <w:rsid w:val="000A24F6"/>
    <w:rsid w:val="000A2C75"/>
    <w:rsid w:val="000B2C9C"/>
    <w:rsid w:val="000D240F"/>
    <w:rsid w:val="000D5FF2"/>
    <w:rsid w:val="000E06C0"/>
    <w:rsid w:val="000E7468"/>
    <w:rsid w:val="00140480"/>
    <w:rsid w:val="001673AA"/>
    <w:rsid w:val="001704BD"/>
    <w:rsid w:val="00181386"/>
    <w:rsid w:val="0018157D"/>
    <w:rsid w:val="001D0D59"/>
    <w:rsid w:val="001D2933"/>
    <w:rsid w:val="001E2788"/>
    <w:rsid w:val="0020357A"/>
    <w:rsid w:val="0020614F"/>
    <w:rsid w:val="00263DF8"/>
    <w:rsid w:val="00276DB3"/>
    <w:rsid w:val="002D08C9"/>
    <w:rsid w:val="002D5327"/>
    <w:rsid w:val="002E2D45"/>
    <w:rsid w:val="00320276"/>
    <w:rsid w:val="00341F40"/>
    <w:rsid w:val="0034464D"/>
    <w:rsid w:val="00367414"/>
    <w:rsid w:val="00375E46"/>
    <w:rsid w:val="003779DB"/>
    <w:rsid w:val="00377DD5"/>
    <w:rsid w:val="003855D4"/>
    <w:rsid w:val="003949E1"/>
    <w:rsid w:val="003B08E5"/>
    <w:rsid w:val="003C2E2A"/>
    <w:rsid w:val="003F6402"/>
    <w:rsid w:val="004071B6"/>
    <w:rsid w:val="004274CE"/>
    <w:rsid w:val="004319FA"/>
    <w:rsid w:val="00433391"/>
    <w:rsid w:val="004457CA"/>
    <w:rsid w:val="00455CC4"/>
    <w:rsid w:val="00486F06"/>
    <w:rsid w:val="004915DE"/>
    <w:rsid w:val="00495D5A"/>
    <w:rsid w:val="004C679F"/>
    <w:rsid w:val="004D15B0"/>
    <w:rsid w:val="004E6749"/>
    <w:rsid w:val="005343C1"/>
    <w:rsid w:val="00536D72"/>
    <w:rsid w:val="00554734"/>
    <w:rsid w:val="00586C04"/>
    <w:rsid w:val="00597296"/>
    <w:rsid w:val="005A6E3C"/>
    <w:rsid w:val="005B169D"/>
    <w:rsid w:val="005C3562"/>
    <w:rsid w:val="005E0C32"/>
    <w:rsid w:val="005F50A0"/>
    <w:rsid w:val="00613D90"/>
    <w:rsid w:val="00662F56"/>
    <w:rsid w:val="00664652"/>
    <w:rsid w:val="00674134"/>
    <w:rsid w:val="006764CA"/>
    <w:rsid w:val="00683348"/>
    <w:rsid w:val="00693019"/>
    <w:rsid w:val="006961AF"/>
    <w:rsid w:val="006A34C0"/>
    <w:rsid w:val="006A3C47"/>
    <w:rsid w:val="006A5037"/>
    <w:rsid w:val="006B0C69"/>
    <w:rsid w:val="006C1F6E"/>
    <w:rsid w:val="006D75D6"/>
    <w:rsid w:val="007018A9"/>
    <w:rsid w:val="007058D1"/>
    <w:rsid w:val="00705E69"/>
    <w:rsid w:val="00707CB6"/>
    <w:rsid w:val="007514C6"/>
    <w:rsid w:val="00764B22"/>
    <w:rsid w:val="00782309"/>
    <w:rsid w:val="007844AB"/>
    <w:rsid w:val="0079244B"/>
    <w:rsid w:val="0079283C"/>
    <w:rsid w:val="00792A72"/>
    <w:rsid w:val="007B2224"/>
    <w:rsid w:val="007C12D5"/>
    <w:rsid w:val="007D6B5D"/>
    <w:rsid w:val="007E6F7B"/>
    <w:rsid w:val="007F0C77"/>
    <w:rsid w:val="007F242A"/>
    <w:rsid w:val="00805AE4"/>
    <w:rsid w:val="00814399"/>
    <w:rsid w:val="00830867"/>
    <w:rsid w:val="00841962"/>
    <w:rsid w:val="00843830"/>
    <w:rsid w:val="008477F9"/>
    <w:rsid w:val="0085383D"/>
    <w:rsid w:val="00853EB8"/>
    <w:rsid w:val="00865763"/>
    <w:rsid w:val="0087168F"/>
    <w:rsid w:val="00872FD0"/>
    <w:rsid w:val="00873920"/>
    <w:rsid w:val="00881DC4"/>
    <w:rsid w:val="008A017B"/>
    <w:rsid w:val="008A07BA"/>
    <w:rsid w:val="008A265A"/>
    <w:rsid w:val="008A48A8"/>
    <w:rsid w:val="008C5138"/>
    <w:rsid w:val="008E4AE3"/>
    <w:rsid w:val="008F0D68"/>
    <w:rsid w:val="008F1560"/>
    <w:rsid w:val="0090430C"/>
    <w:rsid w:val="00911CD9"/>
    <w:rsid w:val="00940D9D"/>
    <w:rsid w:val="00945E8D"/>
    <w:rsid w:val="00950764"/>
    <w:rsid w:val="00954A17"/>
    <w:rsid w:val="00971755"/>
    <w:rsid w:val="0098711C"/>
    <w:rsid w:val="00993EBA"/>
    <w:rsid w:val="00995C05"/>
    <w:rsid w:val="009A0A6D"/>
    <w:rsid w:val="009C41BA"/>
    <w:rsid w:val="009D63D6"/>
    <w:rsid w:val="009D795A"/>
    <w:rsid w:val="009E5325"/>
    <w:rsid w:val="009F17BE"/>
    <w:rsid w:val="009F7B75"/>
    <w:rsid w:val="00A07B4E"/>
    <w:rsid w:val="00A30A19"/>
    <w:rsid w:val="00A361D3"/>
    <w:rsid w:val="00A40B0D"/>
    <w:rsid w:val="00A411BD"/>
    <w:rsid w:val="00A42470"/>
    <w:rsid w:val="00A723AC"/>
    <w:rsid w:val="00A96114"/>
    <w:rsid w:val="00A964DE"/>
    <w:rsid w:val="00AA2B47"/>
    <w:rsid w:val="00AC722E"/>
    <w:rsid w:val="00AD4C31"/>
    <w:rsid w:val="00AF6E0F"/>
    <w:rsid w:val="00B17466"/>
    <w:rsid w:val="00B35F47"/>
    <w:rsid w:val="00B541A8"/>
    <w:rsid w:val="00B544D1"/>
    <w:rsid w:val="00B70B9C"/>
    <w:rsid w:val="00B85B84"/>
    <w:rsid w:val="00BA4D5B"/>
    <w:rsid w:val="00BA6941"/>
    <w:rsid w:val="00BB0F71"/>
    <w:rsid w:val="00BB16C8"/>
    <w:rsid w:val="00BC408C"/>
    <w:rsid w:val="00BE13A7"/>
    <w:rsid w:val="00BF10FC"/>
    <w:rsid w:val="00BF1EDA"/>
    <w:rsid w:val="00C10F67"/>
    <w:rsid w:val="00C23010"/>
    <w:rsid w:val="00C25616"/>
    <w:rsid w:val="00C46218"/>
    <w:rsid w:val="00C4788C"/>
    <w:rsid w:val="00C666DF"/>
    <w:rsid w:val="00C73F6F"/>
    <w:rsid w:val="00C7685D"/>
    <w:rsid w:val="00C82891"/>
    <w:rsid w:val="00C86F64"/>
    <w:rsid w:val="00C97562"/>
    <w:rsid w:val="00CA5175"/>
    <w:rsid w:val="00CA5FC1"/>
    <w:rsid w:val="00CB150A"/>
    <w:rsid w:val="00CD0217"/>
    <w:rsid w:val="00CD05A8"/>
    <w:rsid w:val="00CD52BA"/>
    <w:rsid w:val="00CE61C9"/>
    <w:rsid w:val="00CE6600"/>
    <w:rsid w:val="00D01855"/>
    <w:rsid w:val="00D07260"/>
    <w:rsid w:val="00D11226"/>
    <w:rsid w:val="00D16859"/>
    <w:rsid w:val="00D32E83"/>
    <w:rsid w:val="00D755FB"/>
    <w:rsid w:val="00D83C04"/>
    <w:rsid w:val="00D85A27"/>
    <w:rsid w:val="00DA5CF0"/>
    <w:rsid w:val="00DC7247"/>
    <w:rsid w:val="00DD7631"/>
    <w:rsid w:val="00DD7AF8"/>
    <w:rsid w:val="00DE2C0B"/>
    <w:rsid w:val="00E0043D"/>
    <w:rsid w:val="00E01D54"/>
    <w:rsid w:val="00E31264"/>
    <w:rsid w:val="00E356DA"/>
    <w:rsid w:val="00E50F0B"/>
    <w:rsid w:val="00E862C7"/>
    <w:rsid w:val="00E94AEA"/>
    <w:rsid w:val="00EC4E06"/>
    <w:rsid w:val="00ED3196"/>
    <w:rsid w:val="00ED3837"/>
    <w:rsid w:val="00EF7928"/>
    <w:rsid w:val="00F016E9"/>
    <w:rsid w:val="00F04F6A"/>
    <w:rsid w:val="00F05539"/>
    <w:rsid w:val="00F10F0A"/>
    <w:rsid w:val="00F220FC"/>
    <w:rsid w:val="00F43F8F"/>
    <w:rsid w:val="00F460F8"/>
    <w:rsid w:val="00F57FF8"/>
    <w:rsid w:val="00F703DE"/>
    <w:rsid w:val="00F752CF"/>
    <w:rsid w:val="00F769B6"/>
    <w:rsid w:val="00F83D49"/>
    <w:rsid w:val="00FB13EA"/>
    <w:rsid w:val="00FD5188"/>
    <w:rsid w:val="00FE74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484D51"/>
  <w15:docId w15:val="{F1A0F357-820D-4F36-9FE4-57464A9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i/>
      <w:iCs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3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3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left" w:pos="1050"/>
        <w:tab w:val="right" w:leader="underscore" w:pos="9060"/>
      </w:tabs>
      <w:spacing w:before="120"/>
      <w:jc w:val="left"/>
    </w:pPr>
    <w:rPr>
      <w:rFonts w:ascii="ＭＳ 明朝" w:hAnsi="ＭＳ 明朝"/>
      <w:b/>
      <w:bCs/>
      <w:i/>
      <w:iCs/>
      <w:noProof/>
      <w:color w:val="000000"/>
      <w:szCs w:val="21"/>
    </w:rPr>
  </w:style>
  <w:style w:type="paragraph" w:styleId="20">
    <w:name w:val="toc 2"/>
    <w:basedOn w:val="a"/>
    <w:next w:val="a"/>
    <w:autoRedefine/>
    <w:semiHidden/>
    <w:pPr>
      <w:spacing w:before="120"/>
      <w:ind w:left="21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semiHidden/>
    <w:pPr>
      <w:ind w:left="420"/>
      <w:jc w:val="left"/>
    </w:pPr>
  </w:style>
  <w:style w:type="paragraph" w:styleId="40">
    <w:name w:val="toc 4"/>
    <w:basedOn w:val="a"/>
    <w:next w:val="a"/>
    <w:autoRedefine/>
    <w:semiHidden/>
    <w:pPr>
      <w:ind w:left="630"/>
      <w:jc w:val="left"/>
    </w:pPr>
  </w:style>
  <w:style w:type="paragraph" w:styleId="50">
    <w:name w:val="toc 5"/>
    <w:basedOn w:val="a"/>
    <w:next w:val="a"/>
    <w:autoRedefine/>
    <w:semiHidden/>
    <w:pPr>
      <w:ind w:left="840"/>
      <w:jc w:val="left"/>
    </w:pPr>
  </w:style>
  <w:style w:type="paragraph" w:styleId="60">
    <w:name w:val="toc 6"/>
    <w:basedOn w:val="a"/>
    <w:next w:val="a"/>
    <w:autoRedefine/>
    <w:semiHidden/>
    <w:pPr>
      <w:ind w:left="1050"/>
      <w:jc w:val="left"/>
    </w:pPr>
  </w:style>
  <w:style w:type="paragraph" w:styleId="70">
    <w:name w:val="toc 7"/>
    <w:basedOn w:val="a"/>
    <w:next w:val="a"/>
    <w:autoRedefine/>
    <w:semiHidden/>
    <w:pPr>
      <w:ind w:left="1260"/>
      <w:jc w:val="left"/>
    </w:pPr>
  </w:style>
  <w:style w:type="paragraph" w:styleId="80">
    <w:name w:val="toc 8"/>
    <w:basedOn w:val="a"/>
    <w:next w:val="a"/>
    <w:autoRedefine/>
    <w:semiHidden/>
    <w:pPr>
      <w:ind w:left="1470"/>
      <w:jc w:val="left"/>
    </w:pPr>
  </w:style>
  <w:style w:type="paragraph" w:styleId="90">
    <w:name w:val="toc 9"/>
    <w:basedOn w:val="a"/>
    <w:next w:val="a"/>
    <w:autoRedefine/>
    <w:semiHidden/>
    <w:pPr>
      <w:ind w:left="1680"/>
      <w:jc w:val="left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Chars="478" w:left="1004"/>
    </w:pPr>
    <w:rPr>
      <w:sz w:val="18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240" w:lineRule="atLeast"/>
      <w:ind w:leftChars="86" w:left="1005" w:hangingChars="458" w:hanging="824"/>
      <w:jc w:val="left"/>
    </w:pPr>
    <w:rPr>
      <w:sz w:val="18"/>
    </w:rPr>
  </w:style>
  <w:style w:type="paragraph" w:styleId="ac">
    <w:name w:val="Date"/>
    <w:basedOn w:val="a"/>
    <w:next w:val="a"/>
    <w:rPr>
      <w:rFonts w:ascii="ＭＳ 明朝" w:hAnsi="ＭＳ 明朝"/>
      <w:szCs w:val="20"/>
    </w:rPr>
  </w:style>
  <w:style w:type="paragraph" w:styleId="ad">
    <w:name w:val="Body Text"/>
    <w:basedOn w:val="a"/>
    <w:pPr>
      <w:snapToGrid w:val="0"/>
      <w:spacing w:line="200" w:lineRule="atLeast"/>
    </w:pPr>
    <w:rPr>
      <w:rFonts w:ascii="ＭＳ 明朝" w:hAnsi="ＭＳ 明朝"/>
      <w:color w:val="000000"/>
      <w:sz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240" w:lineRule="atLeast"/>
      <w:ind w:leftChars="191" w:left="1004" w:hangingChars="335" w:hanging="603"/>
      <w:jc w:val="left"/>
    </w:pPr>
    <w:rPr>
      <w:sz w:val="18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本文（）付"/>
    <w:basedOn w:val="a"/>
    <w:pPr>
      <w:tabs>
        <w:tab w:val="num" w:pos="630"/>
      </w:tabs>
      <w:ind w:left="630" w:hanging="630"/>
    </w:pPr>
    <w:rPr>
      <w:rFonts w:eastAsia="ＭＳ Ｐゴシック"/>
      <w:szCs w:val="20"/>
    </w:rPr>
  </w:style>
  <w:style w:type="paragraph" w:styleId="af0">
    <w:name w:val="List Paragraph"/>
    <w:basedOn w:val="a"/>
    <w:uiPriority w:val="34"/>
    <w:qFormat/>
    <w:rsid w:val="00DC7247"/>
    <w:pPr>
      <w:ind w:leftChars="400" w:left="840"/>
    </w:pPr>
  </w:style>
  <w:style w:type="table" w:styleId="af1">
    <w:name w:val="Table Grid"/>
    <w:basedOn w:val="a1"/>
    <w:rsid w:val="00E3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7685D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AF6E0F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8F0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E7F2-138A-4B91-80EE-7525F61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0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葵タワー</vt:lpstr>
      <vt:lpstr>葵タワー</vt:lpstr>
    </vt:vector>
  </TitlesOfParts>
  <Company>情報システム室</Company>
  <LinksUpToDate>false</LinksUpToDate>
  <CharactersWithSpaces>1046</CharactersWithSpaces>
  <SharedDoc>false</SharedDoc>
  <HLinks>
    <vt:vector size="198" baseType="variant">
      <vt:variant>
        <vt:i4>-1884325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3259869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工事着工届</vt:lpwstr>
      </vt:variant>
      <vt:variant>
        <vt:i4>-7126390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内装工事等申請書</vt:lpwstr>
      </vt:variant>
      <vt:variant>
        <vt:i4>-21150825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-1884325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安全確認報告書</vt:lpwstr>
      </vt:variant>
      <vt:variant>
        <vt:i4>-110556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責任者・防火管理者・緊急時連絡先責任者届</vt:lpwstr>
      </vt:variant>
      <vt:variant>
        <vt:i4>15681425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15681425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セキュリティカード交付申請書</vt:lpwstr>
      </vt:variant>
      <vt:variant>
        <vt:i4>-21150825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外来作業・搬入・搬出申請書</vt:lpwstr>
      </vt:variant>
      <vt:variant>
        <vt:i4>82228605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事故クレーム報告書</vt:lpwstr>
      </vt:variant>
      <vt:variant>
        <vt:i4>780359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本社住所登録届（請求書等送付先登録届）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48401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48345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48303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482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48233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48232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482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2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2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17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17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17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17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17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17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1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15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15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タワー</dc:title>
  <dc:subject>オフィス版館内規則</dc:subject>
  <dc:creator>東京海上日動ファシリティーズ㈱　営業開発部</dc:creator>
  <cp:lastModifiedBy>AE010569</cp:lastModifiedBy>
  <cp:revision>4</cp:revision>
  <cp:lastPrinted>2020-02-12T01:25:00Z</cp:lastPrinted>
  <dcterms:created xsi:type="dcterms:W3CDTF">2020-02-12T01:29:00Z</dcterms:created>
  <dcterms:modified xsi:type="dcterms:W3CDTF">2020-02-12T04:10:00Z</dcterms:modified>
</cp:coreProperties>
</file>